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4E" w:rsidRPr="00C56E4E" w:rsidRDefault="001B72CF" w:rsidP="00C56E4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4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72CF" w:rsidRPr="00C56E4E" w:rsidRDefault="001B72CF" w:rsidP="00C56E4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4E">
        <w:rPr>
          <w:rFonts w:ascii="Times New Roman" w:hAnsi="Times New Roman" w:cs="Times New Roman"/>
          <w:b/>
          <w:sz w:val="28"/>
          <w:szCs w:val="28"/>
        </w:rPr>
        <w:t>об участии муниципального образования «Ельнинский район» Смоленской области в национальных проектах и государственных программах РФ в 201</w:t>
      </w:r>
      <w:r w:rsidR="00C56E4E" w:rsidRPr="00C56E4E">
        <w:rPr>
          <w:rFonts w:ascii="Times New Roman" w:hAnsi="Times New Roman" w:cs="Times New Roman"/>
          <w:b/>
          <w:sz w:val="28"/>
          <w:szCs w:val="28"/>
        </w:rPr>
        <w:t>9 году и в последующих периодах</w:t>
      </w:r>
    </w:p>
    <w:p w:rsidR="00C56E4E" w:rsidRPr="00C56E4E" w:rsidRDefault="00C56E4E" w:rsidP="00C56E4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FDD" w:rsidRPr="00C56E4E" w:rsidRDefault="007B3FDD" w:rsidP="00C5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Национальный проект «</w:t>
      </w:r>
      <w:r w:rsidRPr="00C56E4E"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C56E4E">
        <w:rPr>
          <w:rFonts w:ascii="Times New Roman" w:hAnsi="Times New Roman" w:cs="Times New Roman"/>
          <w:sz w:val="24"/>
          <w:szCs w:val="24"/>
        </w:rPr>
        <w:t>».</w:t>
      </w:r>
    </w:p>
    <w:p w:rsidR="00485E16" w:rsidRPr="00C56E4E" w:rsidRDefault="007B3FDD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В рамках национального проекта «З</w:t>
      </w:r>
      <w:r w:rsidR="000255B9" w:rsidRPr="00C56E4E">
        <w:rPr>
          <w:rFonts w:ascii="Times New Roman" w:hAnsi="Times New Roman" w:cs="Times New Roman"/>
          <w:sz w:val="24"/>
          <w:szCs w:val="24"/>
        </w:rPr>
        <w:t>д</w:t>
      </w:r>
      <w:r w:rsidRPr="00C56E4E">
        <w:rPr>
          <w:rFonts w:ascii="Times New Roman" w:hAnsi="Times New Roman" w:cs="Times New Roman"/>
          <w:sz w:val="24"/>
          <w:szCs w:val="24"/>
        </w:rPr>
        <w:t xml:space="preserve">равоохранение» на территории Смоленской области стартовал </w:t>
      </w:r>
      <w:r w:rsidR="000255B9" w:rsidRPr="00C56E4E">
        <w:rPr>
          <w:rFonts w:ascii="Times New Roman" w:hAnsi="Times New Roman" w:cs="Times New Roman"/>
          <w:sz w:val="24"/>
          <w:szCs w:val="24"/>
        </w:rPr>
        <w:t>р</w:t>
      </w:r>
      <w:r w:rsidRPr="00C56E4E">
        <w:rPr>
          <w:rFonts w:ascii="Times New Roman" w:hAnsi="Times New Roman" w:cs="Times New Roman"/>
          <w:sz w:val="24"/>
          <w:szCs w:val="24"/>
        </w:rPr>
        <w:t>егиональный проект</w:t>
      </w:r>
      <w:r w:rsidR="000255B9" w:rsidRPr="00C56E4E">
        <w:rPr>
          <w:rFonts w:ascii="Times New Roman" w:hAnsi="Times New Roman" w:cs="Times New Roman"/>
          <w:sz w:val="24"/>
          <w:szCs w:val="24"/>
        </w:rPr>
        <w:t xml:space="preserve"> «Развитие системы оказания первичной медико-санитарной помощи»</w:t>
      </w:r>
      <w:r w:rsidR="00A3706A" w:rsidRPr="00C56E4E">
        <w:rPr>
          <w:rFonts w:ascii="Times New Roman" w:hAnsi="Times New Roman" w:cs="Times New Roman"/>
          <w:sz w:val="24"/>
          <w:szCs w:val="24"/>
        </w:rPr>
        <w:t>,  на территории Ельнинск</w:t>
      </w:r>
      <w:r w:rsidR="009A4EDC" w:rsidRPr="00C56E4E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A3706A" w:rsidRPr="00C56E4E">
        <w:rPr>
          <w:rFonts w:ascii="Times New Roman" w:hAnsi="Times New Roman" w:cs="Times New Roman"/>
          <w:sz w:val="24"/>
          <w:szCs w:val="24"/>
        </w:rPr>
        <w:t xml:space="preserve"> создано 2 новых фельдшерско-акушерских пункта: в д. Старое Устиново, в д. </w:t>
      </w:r>
      <w:proofErr w:type="spellStart"/>
      <w:r w:rsidR="00A3706A" w:rsidRPr="00C56E4E">
        <w:rPr>
          <w:rFonts w:ascii="Times New Roman" w:hAnsi="Times New Roman" w:cs="Times New Roman"/>
          <w:sz w:val="24"/>
          <w:szCs w:val="24"/>
        </w:rPr>
        <w:t>Теренино</w:t>
      </w:r>
      <w:proofErr w:type="spellEnd"/>
      <w:r w:rsidR="00813CC5" w:rsidRPr="00C56E4E">
        <w:rPr>
          <w:rFonts w:ascii="Times New Roman" w:hAnsi="Times New Roman" w:cs="Times New Roman"/>
          <w:sz w:val="24"/>
          <w:szCs w:val="24"/>
        </w:rPr>
        <w:t>, срок реализации проекта  декабрь 2019 года</w:t>
      </w:r>
      <w:r w:rsidR="000255B9" w:rsidRPr="00C56E4E">
        <w:rPr>
          <w:rFonts w:ascii="Times New Roman" w:hAnsi="Times New Roman" w:cs="Times New Roman"/>
          <w:sz w:val="24"/>
          <w:szCs w:val="24"/>
        </w:rPr>
        <w:t>.</w:t>
      </w:r>
    </w:p>
    <w:p w:rsidR="008A4E28" w:rsidRPr="00C56E4E" w:rsidRDefault="008A4E28" w:rsidP="00C56E4E">
      <w:pPr>
        <w:shd w:val="clear" w:color="auto" w:fill="FFFFFF"/>
        <w:spacing w:after="16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целей проекта – снижение смертности трудоспособного населения (до 350 на 100 тыс. населения), снижение младенческой смертности, смертности от болезней системы кровообращения и новообразований, обеспечение граждан </w:t>
      </w:r>
      <w:proofErr w:type="spellStart"/>
      <w:r w:rsidRPr="00C5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смотрами</w:t>
      </w:r>
      <w:proofErr w:type="spellEnd"/>
      <w:r w:rsidRPr="00C5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раза в год, оптимизация работы медицинских организаций и обеспечение оптимальной доступности их для населения. Также предполагается нарастить экспорт медицинских услуг в четыре раза.</w:t>
      </w:r>
    </w:p>
    <w:p w:rsidR="00BF483E" w:rsidRPr="00C56E4E" w:rsidRDefault="0092221F" w:rsidP="00C5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Национальный проект </w:t>
      </w:r>
      <w:r w:rsidR="00BF483E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BF483E" w:rsidRPr="00C56E4E">
        <w:rPr>
          <w:rFonts w:ascii="Times New Roman" w:hAnsi="Times New Roman" w:cs="Times New Roman"/>
          <w:b/>
          <w:sz w:val="24"/>
          <w:szCs w:val="24"/>
        </w:rPr>
        <w:t>«Образования»</w:t>
      </w:r>
      <w:r w:rsidR="00BF483E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A66CDB" w:rsidRPr="00C56E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4342" w:rsidRPr="00C56E4E" w:rsidRDefault="001B4342" w:rsidP="00C5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Региональный проект «Современная школа"</w:t>
      </w:r>
    </w:p>
    <w:p w:rsidR="00BF483E" w:rsidRPr="00C56E4E" w:rsidRDefault="00BF483E" w:rsidP="00C56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В 2018-2019 учебном году стартовал самый масштабный национальный проект «Образование»,  включающий  9 федеральных проектов,  рассчитанный  на  шесть лет. Первое и важнейшее направление – федеральный проект «Современная школа», который включает строительство новых школ, обновление материально-технической базы, внедрение новых методов обучения, обновление образовательных программ. Две общеобразовательных организации нашего района, а это  МБОУ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СШ  №2 им.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К.И.Ракутина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в 2020 году и МБОУ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СШ №3 в 2022 году  станут участниками этого проекта. На базе указанных образовательных организаций будут созданы структурные подразделения – Центры образования цифрового и гуманитарных профилей «Точка роста». </w:t>
      </w:r>
      <w:proofErr w:type="gramStart"/>
      <w:r w:rsidRPr="00C56E4E">
        <w:rPr>
          <w:rFonts w:ascii="Times New Roman" w:hAnsi="Times New Roman" w:cs="Times New Roman"/>
          <w:sz w:val="24"/>
          <w:szCs w:val="24"/>
        </w:rPr>
        <w:t>Задачами центра являются- 100% охват контингента обучающихся, осваивающих  основную общеобразовательную программу по предметным областям «Технология», «Информатика», «ОБЖ» на обновленном учебном оборудовании с применением новых методик обучения и воспитания, а также охват контингента обучающихся  дополнительными общеобразовательными  программами цифрового, естественно-научного, технического и гуманитарного  профилей  во внеурочное время, в том числе с использованием дистанционных форм обучения и сетевого партнерства для развития детей, педагогов</w:t>
      </w:r>
      <w:proofErr w:type="gramEnd"/>
      <w:r w:rsidRPr="00C56E4E">
        <w:rPr>
          <w:rFonts w:ascii="Times New Roman" w:hAnsi="Times New Roman" w:cs="Times New Roman"/>
          <w:sz w:val="24"/>
          <w:szCs w:val="24"/>
        </w:rPr>
        <w:t xml:space="preserve"> из  других школ района, а также родительской общественности.</w:t>
      </w:r>
    </w:p>
    <w:p w:rsidR="00BF483E" w:rsidRPr="00C56E4E" w:rsidRDefault="00BF483E" w:rsidP="00C56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Заявки и расчеты поданы в </w:t>
      </w:r>
      <w:r w:rsidR="00136920" w:rsidRPr="00C56E4E">
        <w:rPr>
          <w:rFonts w:ascii="Times New Roman" w:hAnsi="Times New Roman" w:cs="Times New Roman"/>
          <w:sz w:val="24"/>
          <w:szCs w:val="24"/>
        </w:rPr>
        <w:t>Д</w:t>
      </w:r>
      <w:r w:rsidRPr="00C56E4E">
        <w:rPr>
          <w:rFonts w:ascii="Times New Roman" w:hAnsi="Times New Roman" w:cs="Times New Roman"/>
          <w:sz w:val="24"/>
          <w:szCs w:val="24"/>
        </w:rPr>
        <w:t>епартамент Смоленской области по образованию и науке.</w:t>
      </w:r>
    </w:p>
    <w:p w:rsidR="000749D7" w:rsidRPr="00C56E4E" w:rsidRDefault="00763ECC" w:rsidP="00C56E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Национальный проект </w:t>
      </w:r>
      <w:r w:rsidRPr="00C56E4E">
        <w:rPr>
          <w:rFonts w:ascii="Times New Roman" w:hAnsi="Times New Roman" w:cs="Times New Roman"/>
          <w:b/>
          <w:sz w:val="24"/>
          <w:szCs w:val="24"/>
        </w:rPr>
        <w:t>«Демография»</w:t>
      </w:r>
    </w:p>
    <w:p w:rsidR="00502184" w:rsidRPr="00C56E4E" w:rsidRDefault="00763ECC" w:rsidP="00C56E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Смоленской области действует </w:t>
      </w:r>
      <w:r w:rsidR="00502184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проект «Спорт – норма жизни»</w:t>
      </w:r>
    </w:p>
    <w:p w:rsidR="00502184" w:rsidRPr="00C56E4E" w:rsidRDefault="00370555" w:rsidP="00C56E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02184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данного проекта на территории г. Ельня </w:t>
      </w:r>
      <w:r w:rsidR="00763ECC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="00502184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 центр тестирования Всероссийского физкультурно-спортивного комплекса «Готов к труду и обороне» (ГТО), оборудованный малой спортивной площадкой. </w:t>
      </w:r>
    </w:p>
    <w:p w:rsidR="00201F48" w:rsidRPr="00C56E4E" w:rsidRDefault="00201F48" w:rsidP="00C5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C88" w:rsidRPr="00C56E4E" w:rsidRDefault="00201F48" w:rsidP="00C56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Национальный</w:t>
      </w:r>
      <w:r w:rsidR="00BF483E" w:rsidRPr="00C56E4E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F483E" w:rsidRPr="00C56E4E">
        <w:rPr>
          <w:rFonts w:ascii="Times New Roman" w:hAnsi="Times New Roman" w:cs="Times New Roman"/>
          <w:b/>
          <w:sz w:val="24"/>
          <w:szCs w:val="24"/>
        </w:rPr>
        <w:t>«Культура».</w:t>
      </w:r>
      <w:r w:rsidR="00BF483E" w:rsidRPr="00C56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DC" w:rsidRPr="00C56E4E" w:rsidRDefault="009A4EDC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В рамках национального проекта «Культура» на территории Смоленской области стартовал региональный проект «Культурная среда», на территории Ельнинского района</w:t>
      </w:r>
      <w:r w:rsidR="00813CC5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027DE1" w:rsidRPr="00C56E4E">
        <w:rPr>
          <w:rFonts w:ascii="Times New Roman" w:hAnsi="Times New Roman" w:cs="Times New Roman"/>
          <w:sz w:val="24"/>
          <w:szCs w:val="24"/>
        </w:rPr>
        <w:t xml:space="preserve">в рамках данного проекта ведется капитальный ремонт </w:t>
      </w:r>
      <w:proofErr w:type="spellStart"/>
      <w:r w:rsidR="00027DE1" w:rsidRPr="00C56E4E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027DE1" w:rsidRPr="00C56E4E">
        <w:rPr>
          <w:rFonts w:ascii="Times New Roman" w:hAnsi="Times New Roman" w:cs="Times New Roman"/>
          <w:sz w:val="24"/>
          <w:szCs w:val="24"/>
        </w:rPr>
        <w:t xml:space="preserve"> сельского Дома культуры-филиала муниципального бюджетного учреждения культуры «Ельнинский районный централизованный культурно-досуговый центр», срок реализации проекта – </w:t>
      </w:r>
      <w:r w:rsidR="00AE3BF0" w:rsidRPr="00C56E4E">
        <w:rPr>
          <w:rFonts w:ascii="Times New Roman" w:hAnsi="Times New Roman" w:cs="Times New Roman"/>
          <w:sz w:val="24"/>
          <w:szCs w:val="24"/>
        </w:rPr>
        <w:t>30 сентября</w:t>
      </w:r>
      <w:r w:rsidR="00027DE1" w:rsidRPr="00C56E4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AE3BF0" w:rsidRPr="00C56E4E">
        <w:rPr>
          <w:rFonts w:ascii="Times New Roman" w:hAnsi="Times New Roman" w:cs="Times New Roman"/>
          <w:sz w:val="24"/>
          <w:szCs w:val="24"/>
        </w:rPr>
        <w:t>, стоимостью 3597696рублей 27 копеек</w:t>
      </w:r>
      <w:r w:rsidR="00027DE1" w:rsidRPr="00C56E4E">
        <w:rPr>
          <w:rFonts w:ascii="Times New Roman" w:hAnsi="Times New Roman" w:cs="Times New Roman"/>
          <w:sz w:val="24"/>
          <w:szCs w:val="24"/>
        </w:rPr>
        <w:t>.</w:t>
      </w:r>
    </w:p>
    <w:p w:rsidR="009A0019" w:rsidRPr="00C56E4E" w:rsidRDefault="00E80C88" w:rsidP="00C56E4E">
      <w:pPr>
        <w:shd w:val="clear" w:color="auto" w:fill="FFFFFF"/>
        <w:spacing w:after="16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</w:t>
      </w:r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9 году для Муниципального бюджетного учреждения дополнительного образования детская музыкальная школа имени М.И. Глинки </w:t>
      </w:r>
      <w:proofErr w:type="spellStart"/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Е</w:t>
      </w:r>
      <w:proofErr w:type="gramEnd"/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и</w:t>
      </w:r>
      <w:proofErr w:type="spellEnd"/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выделены </w:t>
      </w:r>
      <w:r w:rsidR="005258B0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фортепиано</w:t>
      </w:r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ограмме государственной поддержки, которую инициировал Президент Российской Федерации В.В. Путин, в рамках национального проекта «Культура»</w:t>
      </w:r>
      <w:r w:rsidR="005258B0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оимость 494 тыс. рублей каждый</w:t>
      </w:r>
      <w:r w:rsidR="009A0019"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4C82" w:rsidRPr="00C56E4E" w:rsidRDefault="009A0019" w:rsidP="00C56E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4C82" w:rsidRPr="00C56E4E">
        <w:rPr>
          <w:rFonts w:ascii="Times New Roman" w:hAnsi="Times New Roman" w:cs="Times New Roman"/>
          <w:sz w:val="24"/>
          <w:szCs w:val="24"/>
        </w:rPr>
        <w:t>Национальный проект</w:t>
      </w:r>
      <w:r w:rsidR="00BF483E" w:rsidRPr="00C56E4E">
        <w:rPr>
          <w:rFonts w:ascii="Times New Roman" w:hAnsi="Times New Roman" w:cs="Times New Roman"/>
          <w:sz w:val="24"/>
          <w:szCs w:val="24"/>
        </w:rPr>
        <w:t xml:space="preserve">  </w:t>
      </w:r>
      <w:r w:rsidR="00BF483E" w:rsidRPr="00C56E4E">
        <w:rPr>
          <w:rFonts w:ascii="Times New Roman" w:hAnsi="Times New Roman" w:cs="Times New Roman"/>
          <w:b/>
          <w:sz w:val="24"/>
          <w:szCs w:val="24"/>
        </w:rPr>
        <w:t>«Жилье и городская среда»</w:t>
      </w:r>
    </w:p>
    <w:p w:rsidR="002B4C82" w:rsidRPr="00C56E4E" w:rsidRDefault="002B4C82" w:rsidP="00C56E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ab/>
        <w:t>В рамках национального проекта на территории Смоленской области реализуется региональный проект «Формирование комфортной городской среды»,</w:t>
      </w:r>
      <w:r w:rsidR="00BF483E" w:rsidRPr="00C56E4E">
        <w:rPr>
          <w:rFonts w:ascii="Times New Roman" w:hAnsi="Times New Roman" w:cs="Times New Roman"/>
          <w:sz w:val="24"/>
          <w:szCs w:val="24"/>
        </w:rPr>
        <w:t xml:space="preserve"> на территории Ел</w:t>
      </w:r>
      <w:r w:rsidR="00144B8A" w:rsidRPr="00C56E4E">
        <w:rPr>
          <w:rFonts w:ascii="Times New Roman" w:hAnsi="Times New Roman" w:cs="Times New Roman"/>
          <w:sz w:val="24"/>
          <w:szCs w:val="24"/>
        </w:rPr>
        <w:t xml:space="preserve">ьнинского городского поселения </w:t>
      </w:r>
      <w:r w:rsidR="00BF483E" w:rsidRPr="00C56E4E">
        <w:rPr>
          <w:rFonts w:ascii="Times New Roman" w:hAnsi="Times New Roman" w:cs="Times New Roman"/>
          <w:sz w:val="24"/>
          <w:szCs w:val="24"/>
        </w:rPr>
        <w:t>Ельнинского района Смоленской области</w:t>
      </w:r>
      <w:r w:rsidR="00B262EA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Pr="00C56E4E">
        <w:rPr>
          <w:rFonts w:ascii="Times New Roman" w:hAnsi="Times New Roman" w:cs="Times New Roman"/>
          <w:sz w:val="24"/>
          <w:szCs w:val="24"/>
        </w:rPr>
        <w:t xml:space="preserve">реализуется проект </w:t>
      </w:r>
      <w:r w:rsidRPr="00C56E4E">
        <w:rPr>
          <w:rFonts w:ascii="Times New Roman" w:hAnsi="Times New Roman" w:cs="Times New Roman"/>
          <w:b/>
          <w:sz w:val="24"/>
          <w:szCs w:val="24"/>
        </w:rPr>
        <w:t>Благоустройство общественных территорий</w:t>
      </w:r>
      <w:r w:rsidR="00C72C78" w:rsidRPr="00C56E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2C78" w:rsidRPr="00C56E4E">
        <w:rPr>
          <w:rFonts w:ascii="Times New Roman" w:hAnsi="Times New Roman" w:cs="Times New Roman"/>
          <w:sz w:val="24"/>
          <w:szCs w:val="24"/>
        </w:rPr>
        <w:t>а именно парк по ул</w:t>
      </w:r>
      <w:r w:rsidRPr="00C56E4E">
        <w:rPr>
          <w:rFonts w:ascii="Times New Roman" w:hAnsi="Times New Roman" w:cs="Times New Roman"/>
          <w:sz w:val="24"/>
          <w:szCs w:val="24"/>
        </w:rPr>
        <w:t>.</w:t>
      </w:r>
      <w:r w:rsidR="00C72C78" w:rsidRPr="00C56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C78" w:rsidRPr="00C56E4E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="00C72C78" w:rsidRPr="00C56E4E">
        <w:rPr>
          <w:rFonts w:ascii="Times New Roman" w:hAnsi="Times New Roman" w:cs="Times New Roman"/>
          <w:sz w:val="24"/>
          <w:szCs w:val="24"/>
        </w:rPr>
        <w:t xml:space="preserve"> д.11А, срок реализации проекта – 2019 год.</w:t>
      </w:r>
    </w:p>
    <w:p w:rsidR="002E6F79" w:rsidRPr="00C56E4E" w:rsidRDefault="00C72C78" w:rsidP="00C56E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62D65" w:rsidRPr="00C56E4E">
        <w:rPr>
          <w:rFonts w:ascii="Times New Roman" w:hAnsi="Times New Roman" w:cs="Times New Roman"/>
          <w:sz w:val="24"/>
          <w:szCs w:val="24"/>
        </w:rPr>
        <w:t>В 2018 году реализовался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243838" w:rsidRPr="00C56E4E">
        <w:rPr>
          <w:rFonts w:ascii="Times New Roman" w:hAnsi="Times New Roman" w:cs="Times New Roman"/>
          <w:sz w:val="24"/>
          <w:szCs w:val="24"/>
        </w:rPr>
        <w:t xml:space="preserve">1 этап  </w:t>
      </w:r>
      <w:r w:rsidR="0088484E" w:rsidRPr="00C56E4E">
        <w:rPr>
          <w:rFonts w:ascii="Times New Roman" w:hAnsi="Times New Roman" w:cs="Times New Roman"/>
          <w:sz w:val="24"/>
          <w:szCs w:val="24"/>
        </w:rPr>
        <w:t>приоритетн</w:t>
      </w:r>
      <w:r w:rsidR="00243838" w:rsidRPr="00C56E4E">
        <w:rPr>
          <w:rFonts w:ascii="Times New Roman" w:hAnsi="Times New Roman" w:cs="Times New Roman"/>
          <w:sz w:val="24"/>
          <w:szCs w:val="24"/>
        </w:rPr>
        <w:t>ого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43838" w:rsidRPr="00C56E4E">
        <w:rPr>
          <w:rFonts w:ascii="Times New Roman" w:hAnsi="Times New Roman" w:cs="Times New Roman"/>
          <w:sz w:val="24"/>
          <w:szCs w:val="24"/>
        </w:rPr>
        <w:t>а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», в рамках</w:t>
      </w:r>
      <w:r w:rsidR="00D62D65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реализации проекта выполнено благоустройство 1 части  городского парка площадью 11165кв.м., </w:t>
      </w:r>
      <w:r w:rsidR="0018452D" w:rsidRPr="00C56E4E">
        <w:rPr>
          <w:rFonts w:ascii="Times New Roman" w:hAnsi="Times New Roman" w:cs="Times New Roman"/>
          <w:sz w:val="24"/>
          <w:szCs w:val="24"/>
        </w:rPr>
        <w:t>а именно: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 выпиливани</w:t>
      </w:r>
      <w:r w:rsidR="0018452D" w:rsidRPr="00C56E4E">
        <w:rPr>
          <w:rFonts w:ascii="Times New Roman" w:hAnsi="Times New Roman" w:cs="Times New Roman"/>
          <w:sz w:val="24"/>
          <w:szCs w:val="24"/>
        </w:rPr>
        <w:t>е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 аварийных деревьев, устроены пешеходные дорожки</w:t>
      </w:r>
      <w:r w:rsidR="00243838" w:rsidRPr="00C56E4E">
        <w:rPr>
          <w:rFonts w:ascii="Times New Roman" w:hAnsi="Times New Roman" w:cs="Times New Roman"/>
          <w:sz w:val="24"/>
          <w:szCs w:val="24"/>
        </w:rPr>
        <w:t>, установлены скамейки, урны, фонарные столбы, элементы детской игровой площадки, организовано освещ</w:t>
      </w:r>
      <w:r w:rsidR="0018452D" w:rsidRPr="00C56E4E">
        <w:rPr>
          <w:rFonts w:ascii="Times New Roman" w:hAnsi="Times New Roman" w:cs="Times New Roman"/>
          <w:sz w:val="24"/>
          <w:szCs w:val="24"/>
        </w:rPr>
        <w:t>ение парка, установлена эстрада, а также отремонтированы 2 дворовые территории.</w:t>
      </w:r>
      <w:r w:rsidR="0088484E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D62D65" w:rsidRPr="00C56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5D92" w:rsidRPr="00C56E4E" w:rsidRDefault="00D62D65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В 2019 году идет реализация 2 этапа </w:t>
      </w:r>
      <w:r w:rsidR="00243838" w:rsidRPr="00C56E4E">
        <w:rPr>
          <w:rFonts w:ascii="Times New Roman" w:hAnsi="Times New Roman" w:cs="Times New Roman"/>
          <w:sz w:val="24"/>
          <w:szCs w:val="24"/>
        </w:rPr>
        <w:t xml:space="preserve">проекта, в рамках которого выполняется благоустройство второй части городского парка площадью 5555 </w:t>
      </w:r>
      <w:proofErr w:type="spellStart"/>
      <w:r w:rsidR="00243838" w:rsidRPr="00C56E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43838" w:rsidRPr="00C56E4E">
        <w:rPr>
          <w:rFonts w:ascii="Times New Roman" w:hAnsi="Times New Roman" w:cs="Times New Roman"/>
          <w:sz w:val="24"/>
          <w:szCs w:val="24"/>
        </w:rPr>
        <w:t xml:space="preserve">., планируется валка деревьев, </w:t>
      </w:r>
      <w:r w:rsidR="00A50955" w:rsidRPr="00C56E4E">
        <w:rPr>
          <w:rFonts w:ascii="Times New Roman" w:hAnsi="Times New Roman" w:cs="Times New Roman"/>
          <w:sz w:val="24"/>
          <w:szCs w:val="24"/>
        </w:rPr>
        <w:t xml:space="preserve">выемка грунта (планировка площадки), разметка, </w:t>
      </w:r>
      <w:r w:rsidR="00243838" w:rsidRPr="00C56E4E">
        <w:rPr>
          <w:rFonts w:ascii="Times New Roman" w:hAnsi="Times New Roman" w:cs="Times New Roman"/>
          <w:sz w:val="24"/>
          <w:szCs w:val="24"/>
        </w:rPr>
        <w:t>устройство</w:t>
      </w:r>
      <w:r w:rsidR="00A50955" w:rsidRPr="00C56E4E">
        <w:rPr>
          <w:rFonts w:ascii="Times New Roman" w:hAnsi="Times New Roman" w:cs="Times New Roman"/>
          <w:sz w:val="24"/>
          <w:szCs w:val="24"/>
        </w:rPr>
        <w:t>:</w:t>
      </w:r>
      <w:r w:rsidR="00243838" w:rsidRPr="00C56E4E">
        <w:rPr>
          <w:rFonts w:ascii="Times New Roman" w:hAnsi="Times New Roman" w:cs="Times New Roman"/>
          <w:sz w:val="24"/>
          <w:szCs w:val="24"/>
        </w:rPr>
        <w:t xml:space="preserve"> освещения, беговой дорожки с резиновым покрытием, футбольного поля, универсальной площадки, площадки </w:t>
      </w:r>
      <w:proofErr w:type="spellStart"/>
      <w:r w:rsidR="00243838" w:rsidRPr="00C56E4E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="00243838" w:rsidRPr="00C56E4E">
        <w:rPr>
          <w:rFonts w:ascii="Times New Roman" w:hAnsi="Times New Roman" w:cs="Times New Roman"/>
          <w:sz w:val="24"/>
          <w:szCs w:val="24"/>
        </w:rPr>
        <w:t xml:space="preserve">, площадки тренажеров, </w:t>
      </w:r>
      <w:r w:rsidR="00A50955" w:rsidRPr="00C56E4E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243838" w:rsidRPr="00C56E4E">
        <w:rPr>
          <w:rFonts w:ascii="Times New Roman" w:hAnsi="Times New Roman" w:cs="Times New Roman"/>
          <w:sz w:val="24"/>
          <w:szCs w:val="24"/>
        </w:rPr>
        <w:t xml:space="preserve">дорожек, </w:t>
      </w:r>
      <w:r w:rsidR="00A50955" w:rsidRPr="00C56E4E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243838" w:rsidRPr="00C56E4E">
        <w:rPr>
          <w:rFonts w:ascii="Times New Roman" w:hAnsi="Times New Roman" w:cs="Times New Roman"/>
          <w:sz w:val="24"/>
          <w:szCs w:val="24"/>
        </w:rPr>
        <w:t>лавочек и урн</w:t>
      </w:r>
      <w:r w:rsidR="00A50955" w:rsidRPr="00C56E4E">
        <w:rPr>
          <w:rFonts w:ascii="Times New Roman" w:hAnsi="Times New Roman" w:cs="Times New Roman"/>
          <w:sz w:val="24"/>
          <w:szCs w:val="24"/>
        </w:rPr>
        <w:t>.</w:t>
      </w:r>
    </w:p>
    <w:p w:rsidR="00A50955" w:rsidRPr="00C56E4E" w:rsidRDefault="00615D92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В рамках реализации проекта </w:t>
      </w:r>
      <w:r w:rsidRPr="00C56E4E">
        <w:rPr>
          <w:rFonts w:ascii="Times New Roman" w:hAnsi="Times New Roman" w:cs="Times New Roman"/>
          <w:b/>
          <w:sz w:val="24"/>
          <w:szCs w:val="24"/>
        </w:rPr>
        <w:t>Благоустройство дворовых территорий</w:t>
      </w:r>
      <w:r w:rsidR="00243838"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Pr="00C56E4E">
        <w:rPr>
          <w:rFonts w:ascii="Times New Roman" w:hAnsi="Times New Roman" w:cs="Times New Roman"/>
          <w:sz w:val="24"/>
          <w:szCs w:val="24"/>
        </w:rPr>
        <w:t>на территории г. Ельни в 2019 году по улице Смо</w:t>
      </w:r>
      <w:r w:rsidR="00444271" w:rsidRPr="00C56E4E">
        <w:rPr>
          <w:rFonts w:ascii="Times New Roman" w:hAnsi="Times New Roman" w:cs="Times New Roman"/>
          <w:sz w:val="24"/>
          <w:szCs w:val="24"/>
        </w:rPr>
        <w:t>ленский большак в дома</w:t>
      </w:r>
      <w:r w:rsidR="00FC417A" w:rsidRPr="00C56E4E">
        <w:rPr>
          <w:rFonts w:ascii="Times New Roman" w:hAnsi="Times New Roman" w:cs="Times New Roman"/>
          <w:sz w:val="24"/>
          <w:szCs w:val="24"/>
        </w:rPr>
        <w:t xml:space="preserve">х № 38,40 и улице </w:t>
      </w:r>
      <w:proofErr w:type="gramStart"/>
      <w:r w:rsidR="00FC417A" w:rsidRPr="00C56E4E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FC417A" w:rsidRPr="00C56E4E">
        <w:rPr>
          <w:rFonts w:ascii="Times New Roman" w:hAnsi="Times New Roman" w:cs="Times New Roman"/>
          <w:sz w:val="24"/>
          <w:szCs w:val="24"/>
        </w:rPr>
        <w:t xml:space="preserve"> д.8</w:t>
      </w:r>
      <w:r w:rsidRPr="00C56E4E">
        <w:rPr>
          <w:rFonts w:ascii="Times New Roman" w:hAnsi="Times New Roman" w:cs="Times New Roman"/>
          <w:sz w:val="24"/>
          <w:szCs w:val="24"/>
        </w:rPr>
        <w:t xml:space="preserve"> ведется ремонт дворовых территорий.</w:t>
      </w:r>
    </w:p>
    <w:p w:rsidR="007A4390" w:rsidRPr="00C56E4E" w:rsidRDefault="00830719" w:rsidP="00C56E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Ельнинский район» Смоленской области в</w:t>
      </w:r>
      <w:r w:rsidR="007A4390" w:rsidRPr="00C56E4E">
        <w:rPr>
          <w:rFonts w:ascii="Times New Roman" w:hAnsi="Times New Roman" w:cs="Times New Roman"/>
          <w:sz w:val="24"/>
          <w:szCs w:val="24"/>
        </w:rPr>
        <w:t xml:space="preserve"> соответствии с реализацией региональных проектов: </w:t>
      </w:r>
      <w:proofErr w:type="gramStart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«Чистая вода» и «Создание условий для обеспечения качественными услугами жилищно-коммунального хозяйства населения Смоленской области» предоставила заявку в Департамент Смоленской области по строительству и жилищно-коммунальному хозяйству о планах по разработке проектно-сметной документации на строительство, реконструкцию объектов питьевого водоснабжения, восстановление скважин Водозабора, г. Ельня, </w:t>
      </w:r>
      <w:proofErr w:type="spellStart"/>
      <w:r w:rsidR="007A4390" w:rsidRPr="00C56E4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. № 2, </w:t>
      </w:r>
      <w:proofErr w:type="spellStart"/>
      <w:r w:rsidR="007A4390" w:rsidRPr="00C56E4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. № 3, </w:t>
      </w:r>
      <w:proofErr w:type="spellStart"/>
      <w:r w:rsidR="007A4390" w:rsidRPr="00C56E4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. №4, </w:t>
      </w:r>
      <w:proofErr w:type="spellStart"/>
      <w:r w:rsidR="007A4390" w:rsidRPr="00C56E4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. № 5, </w:t>
      </w:r>
      <w:proofErr w:type="spellStart"/>
      <w:r w:rsidR="007A4390" w:rsidRPr="00C56E4E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7A4390" w:rsidRPr="00C56E4E">
        <w:rPr>
          <w:rFonts w:ascii="Times New Roman" w:hAnsi="Times New Roman" w:cs="Times New Roman"/>
          <w:sz w:val="24"/>
          <w:szCs w:val="24"/>
        </w:rPr>
        <w:t>. № 6, реконструкцию магистральной водопроводной сети и водоочистки для выделения</w:t>
      </w:r>
      <w:proofErr w:type="gram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7A4390" w:rsidRPr="00C56E4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A4390" w:rsidRPr="00C56E4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A4390" w:rsidRPr="00C56E4E">
        <w:rPr>
          <w:rFonts w:ascii="Times New Roman" w:hAnsi="Times New Roman" w:cs="Times New Roman"/>
          <w:sz w:val="24"/>
          <w:szCs w:val="24"/>
        </w:rPr>
        <w:t xml:space="preserve"> вышеуказанных мероприятий. </w:t>
      </w:r>
    </w:p>
    <w:p w:rsidR="007A4390" w:rsidRPr="00C56E4E" w:rsidRDefault="007A4390" w:rsidP="00C56E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E4E">
        <w:rPr>
          <w:rFonts w:ascii="Times New Roman" w:hAnsi="Times New Roman" w:cs="Times New Roman"/>
          <w:sz w:val="24"/>
          <w:szCs w:val="24"/>
        </w:rPr>
        <w:t>Департамент Смоленской области по строительству и жилищно-коммунальному хозяйству на основании предоставленных данных по заявке Администрации муниципального образования «Ельнинский район» Смоленской области направил проект финансового обеспечения реализации вышеуказанных мероприятий, где предусмотрены денежные средства на реализацию ПСД в размере 18,5 миллионов рублей на 2022 год и СМР</w:t>
      </w:r>
      <w:r w:rsidR="00251BB8" w:rsidRPr="00C56E4E">
        <w:rPr>
          <w:rFonts w:ascii="Times New Roman" w:hAnsi="Times New Roman" w:cs="Times New Roman"/>
          <w:sz w:val="24"/>
          <w:szCs w:val="24"/>
        </w:rPr>
        <w:t xml:space="preserve"> (строительно-монтажные работы)</w:t>
      </w:r>
      <w:r w:rsidRPr="00C56E4E">
        <w:rPr>
          <w:rFonts w:ascii="Times New Roman" w:hAnsi="Times New Roman" w:cs="Times New Roman"/>
          <w:sz w:val="24"/>
          <w:szCs w:val="24"/>
        </w:rPr>
        <w:t xml:space="preserve"> в размере 185 миллионов рублей на 2023 год.</w:t>
      </w:r>
      <w:proofErr w:type="gramEnd"/>
    </w:p>
    <w:p w:rsidR="001F39C7" w:rsidRPr="00C56E4E" w:rsidRDefault="001F39C7" w:rsidP="00C56E4E">
      <w:pPr>
        <w:spacing w:after="0"/>
        <w:jc w:val="both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 w:rsidRPr="00C56E4E">
        <w:rPr>
          <w:rFonts w:ascii="Times New Roman CYR" w:eastAsia="Calibri" w:hAnsi="Times New Roman CYR" w:cs="Times New Roman"/>
          <w:sz w:val="24"/>
          <w:szCs w:val="24"/>
        </w:rPr>
        <w:t>Администрация муниципального образования «Ельнинский район» Смоленской области направ</w:t>
      </w:r>
      <w:r w:rsidRPr="00C56E4E">
        <w:rPr>
          <w:rFonts w:ascii="Times New Roman CYR" w:hAnsi="Times New Roman CYR"/>
          <w:sz w:val="24"/>
          <w:szCs w:val="24"/>
        </w:rPr>
        <w:t xml:space="preserve">ила </w:t>
      </w:r>
      <w:r w:rsidRPr="00C56E4E">
        <w:rPr>
          <w:rFonts w:ascii="Times New Roman" w:hAnsi="Times New Roman" w:cs="Times New Roman"/>
          <w:sz w:val="24"/>
          <w:szCs w:val="24"/>
        </w:rPr>
        <w:t xml:space="preserve">в Департамент Смоленской области по сельскому хозяйству и продовольствию </w:t>
      </w:r>
      <w:r w:rsidRPr="00C56E4E">
        <w:rPr>
          <w:rFonts w:ascii="Times New Roman CYR" w:eastAsia="Calibri" w:hAnsi="Times New Roman CYR" w:cs="Times New Roman"/>
          <w:sz w:val="24"/>
          <w:szCs w:val="24"/>
        </w:rPr>
        <w:t xml:space="preserve"> локальный сметный расчет на устройство контейнерных площадок для сбора ТКО, включенный в паспорт комплексного развития Ельнинского городского поселения Ельнинского района Смоленской области, для внесения в ведомственную целевую программу «Современный облик сельских территорий» государственной программы Российской Федерации «Комплексное развитие сельских территорий».</w:t>
      </w:r>
      <w:proofErr w:type="gramEnd"/>
    </w:p>
    <w:p w:rsidR="008420E5" w:rsidRPr="00C56E4E" w:rsidRDefault="008420E5" w:rsidP="00C56E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Общественной комиссией по обеспечению реализации на территории Ельнинского городского поселения Ельнинского района Смоленской области приоритетного проекта </w:t>
      </w:r>
      <w:r w:rsidRPr="00C56E4E">
        <w:rPr>
          <w:rFonts w:ascii="Times New Roman" w:hAnsi="Times New Roman" w:cs="Times New Roman"/>
          <w:sz w:val="24"/>
          <w:szCs w:val="24"/>
        </w:rPr>
        <w:lastRenderedPageBreak/>
        <w:t>«Формирование комфортной городской среды»  было принято решение произвести ремонт Сквера Боевой Славы</w:t>
      </w:r>
      <w:r w:rsidR="00CC4065" w:rsidRPr="00C56E4E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C56E4E">
        <w:rPr>
          <w:rFonts w:ascii="Times New Roman" w:hAnsi="Times New Roman" w:cs="Times New Roman"/>
          <w:sz w:val="24"/>
          <w:szCs w:val="24"/>
        </w:rPr>
        <w:t>.</w:t>
      </w:r>
    </w:p>
    <w:p w:rsidR="00CB5888" w:rsidRPr="00C56E4E" w:rsidRDefault="009C4563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Муниципальн</w:t>
      </w:r>
      <w:r w:rsidR="002E6F79" w:rsidRPr="00C56E4E">
        <w:rPr>
          <w:rFonts w:ascii="Times New Roman" w:hAnsi="Times New Roman" w:cs="Times New Roman"/>
          <w:sz w:val="24"/>
          <w:szCs w:val="24"/>
        </w:rPr>
        <w:t>ые образования</w:t>
      </w:r>
      <w:r w:rsidRPr="00C56E4E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2E6F79" w:rsidRPr="00C56E4E">
        <w:rPr>
          <w:rFonts w:ascii="Times New Roman" w:hAnsi="Times New Roman" w:cs="Times New Roman"/>
          <w:sz w:val="24"/>
          <w:szCs w:val="24"/>
        </w:rPr>
        <w:t>их</w:t>
      </w:r>
      <w:r w:rsidRPr="00C56E4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6F79" w:rsidRPr="00C56E4E">
        <w:rPr>
          <w:rFonts w:ascii="Times New Roman" w:hAnsi="Times New Roman" w:cs="Times New Roman"/>
          <w:sz w:val="24"/>
          <w:szCs w:val="24"/>
        </w:rPr>
        <w:t>й</w:t>
      </w:r>
      <w:r w:rsidRPr="00C56E4E">
        <w:rPr>
          <w:rFonts w:ascii="Times New Roman" w:hAnsi="Times New Roman" w:cs="Times New Roman"/>
          <w:sz w:val="24"/>
          <w:szCs w:val="24"/>
        </w:rPr>
        <w:t xml:space="preserve"> Ельнинского района Смоленской области в </w:t>
      </w:r>
      <w:r w:rsidR="00A0457D" w:rsidRPr="00C56E4E">
        <w:rPr>
          <w:rFonts w:ascii="Times New Roman" w:hAnsi="Times New Roman" w:cs="Times New Roman"/>
          <w:sz w:val="24"/>
          <w:szCs w:val="24"/>
        </w:rPr>
        <w:t>реализации</w:t>
      </w:r>
      <w:r w:rsidR="00526790" w:rsidRPr="00C56E4E">
        <w:rPr>
          <w:rFonts w:ascii="Times New Roman" w:hAnsi="Times New Roman" w:cs="Times New Roman"/>
          <w:sz w:val="24"/>
          <w:szCs w:val="24"/>
        </w:rPr>
        <w:t xml:space="preserve"> национальных проектов</w:t>
      </w:r>
      <w:r w:rsidRPr="00C56E4E">
        <w:rPr>
          <w:rFonts w:ascii="Times New Roman" w:hAnsi="Times New Roman" w:cs="Times New Roman"/>
          <w:sz w:val="24"/>
          <w:szCs w:val="24"/>
        </w:rPr>
        <w:t xml:space="preserve"> и государственных программ </w:t>
      </w:r>
      <w:r w:rsidR="00190F66" w:rsidRPr="00C56E4E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C56E4E">
        <w:rPr>
          <w:rFonts w:ascii="Times New Roman" w:hAnsi="Times New Roman" w:cs="Times New Roman"/>
          <w:sz w:val="24"/>
          <w:szCs w:val="24"/>
        </w:rPr>
        <w:t>не участву</w:t>
      </w:r>
      <w:r w:rsidR="00190F66" w:rsidRPr="00C56E4E">
        <w:rPr>
          <w:rFonts w:ascii="Times New Roman" w:hAnsi="Times New Roman" w:cs="Times New Roman"/>
          <w:sz w:val="24"/>
          <w:szCs w:val="24"/>
        </w:rPr>
        <w:t>ю</w:t>
      </w:r>
      <w:r w:rsidR="00CB5888" w:rsidRPr="00C56E4E">
        <w:rPr>
          <w:rFonts w:ascii="Times New Roman" w:hAnsi="Times New Roman" w:cs="Times New Roman"/>
          <w:sz w:val="24"/>
          <w:szCs w:val="24"/>
        </w:rPr>
        <w:t>т в связи с отсутствием ПСД, а также финансовых сре</w:t>
      </w:r>
      <w:proofErr w:type="gramStart"/>
      <w:r w:rsidR="00CB5888" w:rsidRPr="00C56E4E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5825F1" w:rsidRPr="00C56E4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825F1" w:rsidRPr="00C56E4E">
        <w:rPr>
          <w:rFonts w:ascii="Times New Roman" w:hAnsi="Times New Roman" w:cs="Times New Roman"/>
          <w:sz w:val="24"/>
          <w:szCs w:val="24"/>
        </w:rPr>
        <w:t xml:space="preserve">юджетах </w:t>
      </w:r>
      <w:r w:rsidR="00CB5888" w:rsidRPr="00C56E4E">
        <w:rPr>
          <w:rFonts w:ascii="Times New Roman" w:hAnsi="Times New Roman" w:cs="Times New Roman"/>
          <w:sz w:val="24"/>
          <w:szCs w:val="24"/>
        </w:rPr>
        <w:t>поселени</w:t>
      </w:r>
      <w:r w:rsidR="005825F1" w:rsidRPr="00C56E4E">
        <w:rPr>
          <w:rFonts w:ascii="Times New Roman" w:hAnsi="Times New Roman" w:cs="Times New Roman"/>
          <w:sz w:val="24"/>
          <w:szCs w:val="24"/>
        </w:rPr>
        <w:t>й</w:t>
      </w:r>
      <w:r w:rsidR="00CB5888" w:rsidRPr="00C56E4E">
        <w:rPr>
          <w:rFonts w:ascii="Times New Roman" w:hAnsi="Times New Roman" w:cs="Times New Roman"/>
          <w:sz w:val="24"/>
          <w:szCs w:val="24"/>
        </w:rPr>
        <w:t>.</w:t>
      </w:r>
    </w:p>
    <w:p w:rsidR="00F7057C" w:rsidRPr="00C56E4E" w:rsidRDefault="00F7057C" w:rsidP="00C56E4E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C56E4E">
        <w:rPr>
          <w:rFonts w:ascii="Times New Roman CYR" w:hAnsi="Times New Roman CYR"/>
          <w:sz w:val="24"/>
          <w:szCs w:val="24"/>
        </w:rPr>
        <w:t xml:space="preserve">Администрация муниципального образования «Ельнинский район» Смоленской области направила в </w:t>
      </w:r>
      <w:r w:rsidRPr="00C56E4E">
        <w:rPr>
          <w:rFonts w:ascii="Times New Roman" w:hAnsi="Times New Roman" w:cs="Times New Roman"/>
          <w:sz w:val="24"/>
          <w:szCs w:val="24"/>
        </w:rPr>
        <w:t xml:space="preserve">Департамент Смоленской области по сельскому хозяйству и продовольствию </w:t>
      </w:r>
      <w:r w:rsidRPr="00C56E4E">
        <w:rPr>
          <w:rFonts w:ascii="Times New Roman CYR" w:hAnsi="Times New Roman CYR"/>
          <w:sz w:val="24"/>
          <w:szCs w:val="24"/>
        </w:rPr>
        <w:t xml:space="preserve"> обобщенную заявку на участие в ведомственной целевой программе </w:t>
      </w:r>
      <w:r w:rsidRPr="00C56E4E">
        <w:rPr>
          <w:rFonts w:ascii="Times New Roman CYR" w:hAnsi="Times New Roman CYR"/>
          <w:b/>
          <w:sz w:val="24"/>
          <w:szCs w:val="24"/>
        </w:rPr>
        <w:t>«Современный облик сельских территорий»</w:t>
      </w:r>
      <w:r w:rsidRPr="00C56E4E">
        <w:rPr>
          <w:rFonts w:ascii="Times New Roman CYR" w:hAnsi="Times New Roman CYR"/>
          <w:sz w:val="24"/>
          <w:szCs w:val="24"/>
        </w:rPr>
        <w:t xml:space="preserve"> государственной программы Российской Федерации «Комплексное развитие сельских территорий» и паспорта проектов комплексного развития сельских территорий, планируемых к реализации сельскими и городским поселениями, входящими в состав муниципального образования «Ельнинский район» Смоленской области.</w:t>
      </w:r>
      <w:proofErr w:type="gramEnd"/>
    </w:p>
    <w:p w:rsidR="00F17510" w:rsidRPr="00C56E4E" w:rsidRDefault="00F17510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Разработаны проекты паспортов для участия в государственной программе </w:t>
      </w:r>
      <w:r w:rsidRPr="00C56E4E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»,</w:t>
      </w:r>
      <w:r w:rsidRPr="00C56E4E">
        <w:rPr>
          <w:rFonts w:ascii="Times New Roman" w:hAnsi="Times New Roman" w:cs="Times New Roman"/>
          <w:sz w:val="24"/>
          <w:szCs w:val="24"/>
        </w:rPr>
        <w:t xml:space="preserve"> но на 2019-2020годы в участие в программе не вошли.</w:t>
      </w:r>
    </w:p>
    <w:p w:rsidR="0029521F" w:rsidRPr="00C56E4E" w:rsidRDefault="0029521F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21F" w:rsidRPr="00C56E4E" w:rsidRDefault="00144B8A" w:rsidP="00C56E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6E4E">
        <w:rPr>
          <w:rFonts w:ascii="Times New Roman" w:hAnsi="Times New Roman" w:cs="Times New Roman"/>
          <w:i/>
          <w:sz w:val="24"/>
          <w:szCs w:val="24"/>
        </w:rPr>
        <w:t>Бобровичское</w:t>
      </w:r>
      <w:proofErr w:type="spellEnd"/>
      <w:r w:rsidRPr="00C56E4E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</w:t>
      </w:r>
      <w:r w:rsidR="00DA7925" w:rsidRPr="00C56E4E">
        <w:rPr>
          <w:rFonts w:ascii="Times New Roman" w:hAnsi="Times New Roman" w:cs="Times New Roman"/>
          <w:i/>
          <w:sz w:val="24"/>
          <w:szCs w:val="24"/>
        </w:rPr>
        <w:t>:</w:t>
      </w:r>
    </w:p>
    <w:p w:rsidR="0029521F" w:rsidRPr="00C56E4E" w:rsidRDefault="0029521F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Перечень мероприятий, включенных в Проект</w:t>
      </w:r>
      <w:r w:rsidR="00681481" w:rsidRPr="00C56E4E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Pr="00C56E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521F" w:rsidRPr="00C56E4E" w:rsidRDefault="0029521F" w:rsidP="00C56E4E">
      <w:pPr>
        <w:pStyle w:val="30"/>
        <w:numPr>
          <w:ilvl w:val="0"/>
          <w:numId w:val="1"/>
        </w:numPr>
        <w:shd w:val="clear" w:color="auto" w:fill="auto"/>
        <w:tabs>
          <w:tab w:val="left" w:pos="1108"/>
        </w:tabs>
        <w:spacing w:after="0" w:line="276" w:lineRule="auto"/>
        <w:ind w:left="140" w:firstLine="700"/>
        <w:jc w:val="both"/>
        <w:rPr>
          <w:sz w:val="24"/>
          <w:szCs w:val="24"/>
        </w:rPr>
      </w:pPr>
      <w:r w:rsidRPr="00C56E4E">
        <w:rPr>
          <w:sz w:val="24"/>
          <w:szCs w:val="24"/>
        </w:rPr>
        <w:t xml:space="preserve">капитальный ремонт здания </w:t>
      </w:r>
      <w:proofErr w:type="spellStart"/>
      <w:r w:rsidRPr="00C56E4E">
        <w:rPr>
          <w:sz w:val="24"/>
          <w:szCs w:val="24"/>
        </w:rPr>
        <w:t>Фенинского</w:t>
      </w:r>
      <w:proofErr w:type="spellEnd"/>
      <w:r w:rsidRPr="00C56E4E">
        <w:rPr>
          <w:sz w:val="24"/>
          <w:szCs w:val="24"/>
        </w:rPr>
        <w:t xml:space="preserve"> СДК: капитальный ремонт кровли, капитальный ремонт здания, замена электрической проводки, светильников, полов, </w:t>
      </w:r>
      <w:proofErr w:type="spellStart"/>
      <w:r w:rsidRPr="00C56E4E">
        <w:rPr>
          <w:sz w:val="24"/>
          <w:szCs w:val="24"/>
        </w:rPr>
        <w:t>отмостки</w:t>
      </w:r>
      <w:proofErr w:type="spellEnd"/>
      <w:r w:rsidRPr="00C56E4E">
        <w:rPr>
          <w:sz w:val="24"/>
          <w:szCs w:val="24"/>
        </w:rPr>
        <w:t xml:space="preserve"> здания, замена системы отопления, замена окон, дверей, строительство спортивной п</w:t>
      </w:r>
      <w:r w:rsidR="00CC4065" w:rsidRPr="00C56E4E">
        <w:rPr>
          <w:sz w:val="24"/>
          <w:szCs w:val="24"/>
        </w:rPr>
        <w:t>лощадки</w:t>
      </w:r>
      <w:r w:rsidRPr="00C56E4E">
        <w:rPr>
          <w:sz w:val="24"/>
          <w:szCs w:val="24"/>
        </w:rPr>
        <w:t>;</w:t>
      </w:r>
    </w:p>
    <w:p w:rsidR="0029521F" w:rsidRPr="00C56E4E" w:rsidRDefault="0029521F" w:rsidP="00C56E4E">
      <w:pPr>
        <w:pStyle w:val="30"/>
        <w:numPr>
          <w:ilvl w:val="0"/>
          <w:numId w:val="1"/>
        </w:numPr>
        <w:shd w:val="clear" w:color="auto" w:fill="auto"/>
        <w:tabs>
          <w:tab w:val="left" w:pos="1108"/>
        </w:tabs>
        <w:spacing w:after="0" w:line="276" w:lineRule="auto"/>
        <w:ind w:left="140" w:firstLine="700"/>
        <w:jc w:val="both"/>
        <w:rPr>
          <w:sz w:val="24"/>
          <w:szCs w:val="24"/>
        </w:rPr>
      </w:pPr>
      <w:r w:rsidRPr="00C56E4E">
        <w:rPr>
          <w:sz w:val="24"/>
          <w:szCs w:val="24"/>
        </w:rPr>
        <w:t>приобретение звукоусиливающей аппаратуры для СДК, компьютерного обору</w:t>
      </w:r>
      <w:r w:rsidR="00CC4065" w:rsidRPr="00C56E4E">
        <w:rPr>
          <w:sz w:val="24"/>
          <w:szCs w:val="24"/>
        </w:rPr>
        <w:t>дования, видеопроектора, экрана</w:t>
      </w:r>
      <w:r w:rsidRPr="00C56E4E">
        <w:rPr>
          <w:sz w:val="24"/>
          <w:szCs w:val="24"/>
        </w:rPr>
        <w:t>;</w:t>
      </w:r>
    </w:p>
    <w:p w:rsidR="0029521F" w:rsidRPr="00C56E4E" w:rsidRDefault="0029521F" w:rsidP="00C56E4E">
      <w:pPr>
        <w:pStyle w:val="30"/>
        <w:numPr>
          <w:ilvl w:val="0"/>
          <w:numId w:val="1"/>
        </w:numPr>
        <w:shd w:val="clear" w:color="auto" w:fill="auto"/>
        <w:tabs>
          <w:tab w:val="left" w:pos="1108"/>
        </w:tabs>
        <w:spacing w:after="0" w:line="276" w:lineRule="auto"/>
        <w:ind w:left="140" w:firstLine="700"/>
        <w:jc w:val="both"/>
        <w:rPr>
          <w:sz w:val="24"/>
          <w:szCs w:val="24"/>
        </w:rPr>
      </w:pPr>
      <w:r w:rsidRPr="00C56E4E">
        <w:rPr>
          <w:sz w:val="24"/>
          <w:szCs w:val="24"/>
        </w:rPr>
        <w:t xml:space="preserve">замена светильников типа ЖКУ на энергосберегающие, приобретение автономных </w:t>
      </w:r>
      <w:r w:rsidR="00CC4065" w:rsidRPr="00C56E4E">
        <w:rPr>
          <w:sz w:val="24"/>
          <w:szCs w:val="24"/>
        </w:rPr>
        <w:t>источников энергии – генератора</w:t>
      </w:r>
      <w:r w:rsidRPr="00C56E4E">
        <w:rPr>
          <w:sz w:val="24"/>
          <w:szCs w:val="24"/>
        </w:rPr>
        <w:t>;</w:t>
      </w:r>
    </w:p>
    <w:p w:rsidR="0029521F" w:rsidRPr="00C56E4E" w:rsidRDefault="0029521F" w:rsidP="00C56E4E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капитальный ремонт здания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Фенинского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филиала МБОУ Павловской СШ:- капитальный ремонт здания: (обустройство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здания, ремонт кровли, устройство канализации и теплых туалетов, замена полов, ремонт фасада здания, косметический ремонт помещений школы,  установка видеонаблюдения, замена окон и дверных проемов, установка тревожной кнопки с выводом на пульт МЧС);</w:t>
      </w:r>
    </w:p>
    <w:p w:rsidR="0029521F" w:rsidRPr="00C56E4E" w:rsidRDefault="0029521F" w:rsidP="00C56E4E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   Установка ограждения школьной территории,</w:t>
      </w:r>
    </w:p>
    <w:p w:rsidR="0029521F" w:rsidRPr="00C56E4E" w:rsidRDefault="0029521F" w:rsidP="00C56E4E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 -           Приобретение оборудования для кабинетов химии и физики.</w:t>
      </w:r>
    </w:p>
    <w:p w:rsidR="0029521F" w:rsidRDefault="0029521F" w:rsidP="00C56E4E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 Приобретение мебели для учебных классов</w:t>
      </w:r>
      <w:r w:rsidR="004152E9" w:rsidRPr="00C56E4E">
        <w:rPr>
          <w:rFonts w:ascii="Times New Roman" w:hAnsi="Times New Roman" w:cs="Times New Roman"/>
          <w:sz w:val="24"/>
          <w:szCs w:val="24"/>
        </w:rPr>
        <w:t>.</w:t>
      </w:r>
    </w:p>
    <w:p w:rsidR="00C56E4E" w:rsidRPr="00C56E4E" w:rsidRDefault="00C56E4E" w:rsidP="00C56E4E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B8A" w:rsidRPr="00C56E4E" w:rsidRDefault="00144B8A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E4E">
        <w:rPr>
          <w:rFonts w:ascii="Times New Roman" w:hAnsi="Times New Roman" w:cs="Times New Roman"/>
          <w:i/>
          <w:sz w:val="24"/>
          <w:szCs w:val="24"/>
        </w:rPr>
        <w:t>Леонидовское</w:t>
      </w:r>
      <w:proofErr w:type="spellEnd"/>
      <w:r w:rsidRPr="00C56E4E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</w:t>
      </w:r>
      <w:r w:rsidR="004152E9" w:rsidRPr="00C56E4E">
        <w:rPr>
          <w:rFonts w:ascii="Times New Roman" w:hAnsi="Times New Roman" w:cs="Times New Roman"/>
          <w:sz w:val="24"/>
          <w:szCs w:val="24"/>
        </w:rPr>
        <w:t>:</w:t>
      </w:r>
    </w:p>
    <w:p w:rsidR="00454D00" w:rsidRPr="00C56E4E" w:rsidRDefault="00454D00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Перечень мероприятий и объектов, включенных в Проект</w:t>
      </w:r>
      <w:r w:rsidR="00307B8F" w:rsidRPr="00C56E4E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Pr="00C56E4E">
        <w:rPr>
          <w:rFonts w:ascii="Times New Roman" w:hAnsi="Times New Roman" w:cs="Times New Roman"/>
          <w:sz w:val="24"/>
          <w:szCs w:val="24"/>
        </w:rPr>
        <w:t>:</w:t>
      </w:r>
    </w:p>
    <w:p w:rsidR="00454D00" w:rsidRPr="00C56E4E" w:rsidRDefault="00454D00" w:rsidP="00C56E4E">
      <w:pPr>
        <w:pStyle w:val="30"/>
        <w:numPr>
          <w:ilvl w:val="0"/>
          <w:numId w:val="2"/>
        </w:numPr>
        <w:shd w:val="clear" w:color="auto" w:fill="auto"/>
        <w:tabs>
          <w:tab w:val="left" w:pos="1108"/>
        </w:tabs>
        <w:spacing w:after="0" w:line="276" w:lineRule="auto"/>
        <w:ind w:left="140" w:firstLine="700"/>
        <w:jc w:val="both"/>
        <w:rPr>
          <w:sz w:val="24"/>
          <w:szCs w:val="24"/>
        </w:rPr>
      </w:pPr>
      <w:r w:rsidRPr="00C56E4E">
        <w:rPr>
          <w:sz w:val="24"/>
          <w:szCs w:val="24"/>
        </w:rPr>
        <w:t xml:space="preserve"> газификация </w:t>
      </w:r>
      <w:proofErr w:type="spellStart"/>
      <w:r w:rsidRPr="00C56E4E">
        <w:rPr>
          <w:sz w:val="24"/>
          <w:szCs w:val="24"/>
        </w:rPr>
        <w:t>Шараповского</w:t>
      </w:r>
      <w:proofErr w:type="spellEnd"/>
      <w:r w:rsidRPr="00C56E4E">
        <w:rPr>
          <w:sz w:val="24"/>
          <w:szCs w:val="24"/>
        </w:rPr>
        <w:t xml:space="preserve"> СДК: разработка проекта, проведение работ по газификации с установкой газового оборудования и подключени</w:t>
      </w:r>
      <w:r w:rsidR="00CC4065" w:rsidRPr="00C56E4E">
        <w:rPr>
          <w:sz w:val="24"/>
          <w:szCs w:val="24"/>
        </w:rPr>
        <w:t>е к газораспределительным сетям</w:t>
      </w:r>
      <w:r w:rsidRPr="00C56E4E">
        <w:rPr>
          <w:sz w:val="24"/>
          <w:szCs w:val="24"/>
        </w:rPr>
        <w:t xml:space="preserve">, ремонт дороги к </w:t>
      </w:r>
      <w:proofErr w:type="spellStart"/>
      <w:r w:rsidRPr="00C56E4E">
        <w:rPr>
          <w:sz w:val="24"/>
          <w:szCs w:val="24"/>
        </w:rPr>
        <w:t>Шараповскому</w:t>
      </w:r>
      <w:proofErr w:type="spellEnd"/>
      <w:r w:rsidRPr="00C56E4E">
        <w:rPr>
          <w:sz w:val="24"/>
          <w:szCs w:val="24"/>
        </w:rPr>
        <w:t xml:space="preserve"> СДК;</w:t>
      </w:r>
    </w:p>
    <w:p w:rsidR="00454D00" w:rsidRPr="00C56E4E" w:rsidRDefault="00454D00" w:rsidP="00C56E4E">
      <w:pPr>
        <w:pStyle w:val="ConsPlusNonformat"/>
        <w:spacing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- приобретение звукоусиливающей аппаратуры и ко</w:t>
      </w:r>
      <w:r w:rsidR="00CC4065" w:rsidRPr="00C56E4E">
        <w:rPr>
          <w:rFonts w:ascii="Times New Roman" w:hAnsi="Times New Roman" w:cs="Times New Roman"/>
          <w:sz w:val="24"/>
          <w:szCs w:val="24"/>
        </w:rPr>
        <w:t>мпьютерного оборудования для ДК</w:t>
      </w:r>
      <w:r w:rsidRPr="00C56E4E">
        <w:rPr>
          <w:rFonts w:ascii="Times New Roman" w:hAnsi="Times New Roman" w:cs="Times New Roman"/>
          <w:sz w:val="24"/>
          <w:szCs w:val="24"/>
        </w:rPr>
        <w:t>;</w:t>
      </w:r>
    </w:p>
    <w:p w:rsidR="00454D00" w:rsidRPr="00C56E4E" w:rsidRDefault="00454D00" w:rsidP="00C56E4E">
      <w:pPr>
        <w:pStyle w:val="ConsPlusNonformat"/>
        <w:spacing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gramStart"/>
      <w:r w:rsidRPr="00C56E4E">
        <w:rPr>
          <w:rFonts w:ascii="Times New Roman" w:hAnsi="Times New Roman" w:cs="Times New Roman"/>
          <w:sz w:val="24"/>
          <w:szCs w:val="24"/>
        </w:rPr>
        <w:t>модульного</w:t>
      </w:r>
      <w:proofErr w:type="gramEnd"/>
      <w:r w:rsidRPr="00C5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в д. Шарапово Ельнинского района Смоленской области.</w:t>
      </w:r>
    </w:p>
    <w:p w:rsidR="004152E9" w:rsidRPr="00C56E4E" w:rsidRDefault="00C56E4E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Администрацией Леонидовского сельского поселения Ельнинского района Смоленской области в 2020 году планируется участие в государственной Программе «Комплексное развитие сельских территорий», и в Федеральной Целевой Программе « Увековечение памяти погибших при защите Отечества на 2019-2024 годы». При утверждении бюджета на 2020 год будут предусмотрены денежные средства на реализацию данных Программ.</w:t>
      </w:r>
    </w:p>
    <w:p w:rsidR="00454D00" w:rsidRPr="00C56E4E" w:rsidRDefault="00F5142D" w:rsidP="00C56E4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6E4E">
        <w:rPr>
          <w:rFonts w:ascii="Times New Roman" w:hAnsi="Times New Roman" w:cs="Times New Roman"/>
          <w:i/>
          <w:sz w:val="24"/>
          <w:szCs w:val="24"/>
        </w:rPr>
        <w:t>Коробецкое</w:t>
      </w:r>
      <w:proofErr w:type="spellEnd"/>
      <w:r w:rsidRPr="00C56E4E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</w:t>
      </w:r>
      <w:r w:rsidR="004152E9" w:rsidRPr="00C56E4E">
        <w:rPr>
          <w:rFonts w:ascii="Times New Roman" w:hAnsi="Times New Roman" w:cs="Times New Roman"/>
          <w:i/>
          <w:sz w:val="24"/>
          <w:szCs w:val="24"/>
        </w:rPr>
        <w:t>: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Перечень мероприятий и объектов, включенных в Проект</w:t>
      </w:r>
      <w:r w:rsidR="00307B8F" w:rsidRPr="00C56E4E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Pr="00C56E4E">
        <w:rPr>
          <w:rFonts w:ascii="Times New Roman" w:hAnsi="Times New Roman" w:cs="Times New Roman"/>
          <w:sz w:val="24"/>
          <w:szCs w:val="24"/>
        </w:rPr>
        <w:t>: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реконструкция, модернизация и капитальный ремонт объектов социальной и культурной сферы 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lastRenderedPageBreak/>
        <w:t>- развитие водоснабжения</w:t>
      </w:r>
      <w:r w:rsidR="00307B8F" w:rsidRPr="00C56E4E">
        <w:rPr>
          <w:rFonts w:ascii="Times New Roman" w:hAnsi="Times New Roman" w:cs="Times New Roman"/>
          <w:sz w:val="24"/>
          <w:szCs w:val="24"/>
        </w:rPr>
        <w:t>.</w:t>
      </w:r>
    </w:p>
    <w:p w:rsidR="00307B8F" w:rsidRPr="00C56E4E" w:rsidRDefault="00307B8F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42D" w:rsidRPr="00C56E4E" w:rsidRDefault="00F5142D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Ельнинское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E0965" w:rsidRPr="00C56E4E">
        <w:rPr>
          <w:rFonts w:ascii="Times New Roman" w:hAnsi="Times New Roman" w:cs="Times New Roman"/>
          <w:sz w:val="24"/>
          <w:szCs w:val="24"/>
        </w:rPr>
        <w:t>: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Перечень мероприятий и объектов, включенных в Проект</w:t>
      </w:r>
      <w:r w:rsidR="004E0965" w:rsidRPr="00C56E4E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Pr="00C56E4E">
        <w:rPr>
          <w:rFonts w:ascii="Times New Roman" w:hAnsi="Times New Roman" w:cs="Times New Roman"/>
          <w:sz w:val="24"/>
          <w:szCs w:val="24"/>
        </w:rPr>
        <w:t>:</w:t>
      </w:r>
    </w:p>
    <w:p w:rsidR="00CC4065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ремонт здания Администрации муниципального образования «Ельнинский район» Смоленской области по адресу: г.Ельня,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56E4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56E4E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>, д.23;</w:t>
      </w:r>
    </w:p>
    <w:p w:rsidR="00CC4065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CC4065"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Pr="00C56E4E">
        <w:rPr>
          <w:rFonts w:ascii="Times New Roman" w:hAnsi="Times New Roman" w:cs="Times New Roman"/>
          <w:sz w:val="24"/>
          <w:szCs w:val="24"/>
        </w:rPr>
        <w:t xml:space="preserve">капитальный ремонт здания МБУ ДО ДМШ г. Ельни (детская музыкальная школа)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ремонт здания мастерской школы № 1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>перевод городской бани на газовое отопление;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капитальный ремонт здания центральной районной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библиотеки МБУК «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МЦБС»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реконструкция автономной системы отопления центральной районной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библиотеки МБУК «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МЦБС» под газовое топливо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капитальный ремонт внутренних помещений центральной районной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библиотеки МБУК «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МЦБС»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капитальный ремонт здания спортивного зала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ой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спортивной школы;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капитальный ремонт здания Районного Дома культуры;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 устройство детской игровой площадки в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. Кутузовский г. Ельня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устройство спортивной площадки в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. Кутузовский г. Ельня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создание на р. Десна в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5142D" w:rsidRPr="00C56E4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5142D" w:rsidRPr="00C56E4E">
        <w:rPr>
          <w:rFonts w:ascii="Times New Roman" w:hAnsi="Times New Roman" w:cs="Times New Roman"/>
          <w:sz w:val="24"/>
          <w:szCs w:val="24"/>
        </w:rPr>
        <w:t>льне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центрального пляжа; </w:t>
      </w:r>
    </w:p>
    <w:p w:rsidR="00CC4065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капитальный ремонт здания МБОУ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СШ №1 им. М.И. Глинки;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 </w:t>
      </w:r>
      <w:r w:rsidR="00CC4065"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Pr="00C56E4E">
        <w:rPr>
          <w:rFonts w:ascii="Times New Roman" w:hAnsi="Times New Roman" w:cs="Times New Roman"/>
          <w:sz w:val="24"/>
          <w:szCs w:val="24"/>
        </w:rPr>
        <w:t xml:space="preserve">капитальный ремонт здания МБОУ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СШ № 2 им. К.И.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Ракутина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; </w:t>
      </w:r>
      <w:r w:rsidR="00CC4065"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Pr="00C56E4E">
        <w:rPr>
          <w:rFonts w:ascii="Times New Roman" w:hAnsi="Times New Roman" w:cs="Times New Roman"/>
          <w:sz w:val="24"/>
          <w:szCs w:val="24"/>
        </w:rPr>
        <w:t>капитальный ремо</w:t>
      </w:r>
      <w:r w:rsidR="00CC4065" w:rsidRPr="00C56E4E">
        <w:rPr>
          <w:rFonts w:ascii="Times New Roman" w:hAnsi="Times New Roman" w:cs="Times New Roman"/>
          <w:sz w:val="24"/>
          <w:szCs w:val="24"/>
        </w:rPr>
        <w:t xml:space="preserve">нт здания МБОУ </w:t>
      </w:r>
      <w:proofErr w:type="spellStart"/>
      <w:r w:rsidR="00CC4065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CC4065" w:rsidRPr="00C56E4E">
        <w:rPr>
          <w:rFonts w:ascii="Times New Roman" w:hAnsi="Times New Roman" w:cs="Times New Roman"/>
          <w:sz w:val="24"/>
          <w:szCs w:val="24"/>
        </w:rPr>
        <w:t xml:space="preserve"> СШ №3</w:t>
      </w:r>
      <w:r w:rsidRPr="00C56E4E">
        <w:rPr>
          <w:rFonts w:ascii="Times New Roman" w:hAnsi="Times New Roman" w:cs="Times New Roman"/>
          <w:sz w:val="24"/>
          <w:szCs w:val="24"/>
        </w:rPr>
        <w:t>;</w:t>
      </w:r>
    </w:p>
    <w:p w:rsidR="00CC4065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приобретение интерактивной доски и сопутствующей аппаратуры к ней, ЖК – телевизора, ноутбука для МБУ ДО ДМШ г. Ельни (детской музыкальной школы); </w:t>
      </w:r>
    </w:p>
    <w:p w:rsidR="00C56E4E" w:rsidRPr="00C56E4E" w:rsidRDefault="00CC4065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приобретение библиотечного и компьютерного оборудования для центральной районной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библиотеки МБУК «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МЦБС»: стеллажи, столы для работы на компьютерах, библиотечные кафедры, шкафы, компьютерная и множительная техника; </w:t>
      </w:r>
    </w:p>
    <w:p w:rsidR="00C56E4E" w:rsidRPr="00C56E4E" w:rsidRDefault="00C56E4E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приобретение автобуса для Районного Дома культуры; </w:t>
      </w:r>
    </w:p>
    <w:p w:rsidR="00C56E4E" w:rsidRPr="00C56E4E" w:rsidRDefault="00C56E4E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приобретение компьютеров для МБОУ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СШ № 2 им. К.И.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Ракутина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>;</w:t>
      </w:r>
    </w:p>
    <w:p w:rsidR="00F5142D" w:rsidRPr="00C56E4E" w:rsidRDefault="00C56E4E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приобретение учебной мебели для МБОУ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СШ № 2 им. К.И.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Ракутина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>);</w:t>
      </w:r>
    </w:p>
    <w:p w:rsidR="00C56E4E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реконструкция водопроводных сетей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E4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56E4E">
        <w:rPr>
          <w:rFonts w:ascii="Times New Roman" w:hAnsi="Times New Roman" w:cs="Times New Roman"/>
          <w:sz w:val="24"/>
          <w:szCs w:val="24"/>
        </w:rPr>
        <w:t>льни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; реконструкция канализационных сетей и очистных сооружений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г.Ельни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142D" w:rsidRPr="00C56E4E" w:rsidRDefault="00C56E4E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>устройство наружных сетей водоснабжения и канализации</w:t>
      </w:r>
      <w:r w:rsidR="00F5142D" w:rsidRPr="00C56E4E">
        <w:rPr>
          <w:sz w:val="24"/>
          <w:szCs w:val="24"/>
        </w:rPr>
        <w:t xml:space="preserve"> </w:t>
      </w:r>
      <w:r w:rsidR="00F5142D" w:rsidRPr="00C56E4E">
        <w:rPr>
          <w:rFonts w:ascii="Times New Roman" w:hAnsi="Times New Roman" w:cs="Times New Roman"/>
          <w:sz w:val="24"/>
          <w:szCs w:val="24"/>
        </w:rPr>
        <w:t>здания спортивного з</w:t>
      </w:r>
      <w:r w:rsidRPr="00C56E4E">
        <w:rPr>
          <w:rFonts w:ascii="Times New Roman" w:hAnsi="Times New Roman" w:cs="Times New Roman"/>
          <w:sz w:val="24"/>
          <w:szCs w:val="24"/>
        </w:rPr>
        <w:t xml:space="preserve">ала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Ельнинской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 спортивной школы</w:t>
      </w:r>
      <w:r w:rsidR="00F5142D" w:rsidRPr="00C56E4E">
        <w:rPr>
          <w:rFonts w:ascii="Times New Roman" w:hAnsi="Times New Roman" w:cs="Times New Roman"/>
          <w:sz w:val="24"/>
          <w:szCs w:val="24"/>
        </w:rPr>
        <w:t>;</w:t>
      </w:r>
    </w:p>
    <w:p w:rsidR="00C56E4E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строительство газопровода низкого давления для подключения городской бани; </w:t>
      </w:r>
    </w:p>
    <w:p w:rsidR="00F5142D" w:rsidRPr="00C56E4E" w:rsidRDefault="00C56E4E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</w:t>
      </w:r>
      <w:r w:rsidR="00F5142D" w:rsidRPr="00C56E4E">
        <w:rPr>
          <w:rFonts w:ascii="Times New Roman" w:hAnsi="Times New Roman" w:cs="Times New Roman"/>
          <w:sz w:val="24"/>
          <w:szCs w:val="24"/>
        </w:rPr>
        <w:t xml:space="preserve">газификация здания центральной районной 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библиотеки МБУК «</w:t>
      </w:r>
      <w:proofErr w:type="spellStart"/>
      <w:r w:rsidR="00F5142D" w:rsidRPr="00C56E4E">
        <w:rPr>
          <w:rFonts w:ascii="Times New Roman" w:hAnsi="Times New Roman" w:cs="Times New Roman"/>
          <w:sz w:val="24"/>
          <w:szCs w:val="24"/>
        </w:rPr>
        <w:t>Ельнинская</w:t>
      </w:r>
      <w:proofErr w:type="spellEnd"/>
      <w:r w:rsidR="00F5142D" w:rsidRPr="00C56E4E">
        <w:rPr>
          <w:rFonts w:ascii="Times New Roman" w:hAnsi="Times New Roman" w:cs="Times New Roman"/>
          <w:sz w:val="24"/>
          <w:szCs w:val="24"/>
        </w:rPr>
        <w:t xml:space="preserve"> МЦБС»);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 xml:space="preserve">- устройство уличного освещения на территории Ельнинского городского поселения Ельнинского района Смоленской области (д.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Ходыкино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56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56E4E">
        <w:rPr>
          <w:rFonts w:ascii="Times New Roman" w:hAnsi="Times New Roman" w:cs="Times New Roman"/>
          <w:sz w:val="24"/>
          <w:szCs w:val="24"/>
        </w:rPr>
        <w:t>ойтево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д.Данино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д.Прилепы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E4E">
        <w:rPr>
          <w:rFonts w:ascii="Times New Roman" w:hAnsi="Times New Roman" w:cs="Times New Roman"/>
          <w:sz w:val="24"/>
          <w:szCs w:val="24"/>
        </w:rPr>
        <w:t>д.Ярославль</w:t>
      </w:r>
      <w:proofErr w:type="spellEnd"/>
      <w:r w:rsidRPr="00C56E4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5142D" w:rsidRPr="00C56E4E" w:rsidRDefault="00F5142D" w:rsidP="00C56E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4E">
        <w:rPr>
          <w:rFonts w:ascii="Times New Roman" w:hAnsi="Times New Roman" w:cs="Times New Roman"/>
          <w:sz w:val="24"/>
          <w:szCs w:val="24"/>
        </w:rPr>
        <w:t>-  создание и содержание мест (площадок) накопления твердых коммунальных отходов (обустройство контейнерных площадок в г. Ельне).</w:t>
      </w:r>
    </w:p>
    <w:p w:rsidR="00046773" w:rsidRPr="00C56E4E" w:rsidRDefault="00046773" w:rsidP="00C56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142D" w:rsidRPr="00C56E4E" w:rsidRDefault="00F5142D" w:rsidP="00C56E4E">
      <w:pPr>
        <w:rPr>
          <w:rFonts w:ascii="Times New Roman" w:hAnsi="Times New Roman" w:cs="Times New Roman"/>
          <w:sz w:val="24"/>
          <w:szCs w:val="24"/>
        </w:rPr>
      </w:pPr>
    </w:p>
    <w:sectPr w:rsidR="00F5142D" w:rsidRPr="00C56E4E" w:rsidSect="00C56E4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6184"/>
    <w:multiLevelType w:val="multilevel"/>
    <w:tmpl w:val="8F869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C523E6"/>
    <w:multiLevelType w:val="multilevel"/>
    <w:tmpl w:val="B35C6A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12E"/>
    <w:rsid w:val="00000D73"/>
    <w:rsid w:val="0001247B"/>
    <w:rsid w:val="00017935"/>
    <w:rsid w:val="000255B9"/>
    <w:rsid w:val="00027DE1"/>
    <w:rsid w:val="00033EE9"/>
    <w:rsid w:val="00034BF3"/>
    <w:rsid w:val="0004212F"/>
    <w:rsid w:val="00042FAC"/>
    <w:rsid w:val="00046773"/>
    <w:rsid w:val="000528DA"/>
    <w:rsid w:val="00053494"/>
    <w:rsid w:val="00071C59"/>
    <w:rsid w:val="00072F39"/>
    <w:rsid w:val="000749D7"/>
    <w:rsid w:val="00081ADD"/>
    <w:rsid w:val="000B2F66"/>
    <w:rsid w:val="000D3D36"/>
    <w:rsid w:val="000D7510"/>
    <w:rsid w:val="000F4B28"/>
    <w:rsid w:val="000F7EE3"/>
    <w:rsid w:val="00103758"/>
    <w:rsid w:val="00110726"/>
    <w:rsid w:val="00121BC3"/>
    <w:rsid w:val="00136920"/>
    <w:rsid w:val="00144B8A"/>
    <w:rsid w:val="00152DDE"/>
    <w:rsid w:val="00153AF3"/>
    <w:rsid w:val="00176211"/>
    <w:rsid w:val="00176501"/>
    <w:rsid w:val="0018452D"/>
    <w:rsid w:val="00190F66"/>
    <w:rsid w:val="001A2A9E"/>
    <w:rsid w:val="001B4342"/>
    <w:rsid w:val="001B72CF"/>
    <w:rsid w:val="001C0186"/>
    <w:rsid w:val="001C146B"/>
    <w:rsid w:val="001C3C1A"/>
    <w:rsid w:val="001F39C7"/>
    <w:rsid w:val="00201F48"/>
    <w:rsid w:val="0021113C"/>
    <w:rsid w:val="00213904"/>
    <w:rsid w:val="002172B0"/>
    <w:rsid w:val="00224F89"/>
    <w:rsid w:val="002346BB"/>
    <w:rsid w:val="0023791B"/>
    <w:rsid w:val="00243838"/>
    <w:rsid w:val="00245497"/>
    <w:rsid w:val="00251BB8"/>
    <w:rsid w:val="00287CAA"/>
    <w:rsid w:val="0029202F"/>
    <w:rsid w:val="0029521F"/>
    <w:rsid w:val="002B4C82"/>
    <w:rsid w:val="002B6F3A"/>
    <w:rsid w:val="002D407E"/>
    <w:rsid w:val="002D637F"/>
    <w:rsid w:val="002E137B"/>
    <w:rsid w:val="002E6F79"/>
    <w:rsid w:val="00307B8F"/>
    <w:rsid w:val="003474B0"/>
    <w:rsid w:val="0034758C"/>
    <w:rsid w:val="003532BF"/>
    <w:rsid w:val="003569EA"/>
    <w:rsid w:val="00360C01"/>
    <w:rsid w:val="00370555"/>
    <w:rsid w:val="0037191F"/>
    <w:rsid w:val="0039587D"/>
    <w:rsid w:val="003A1079"/>
    <w:rsid w:val="003A218E"/>
    <w:rsid w:val="003A6691"/>
    <w:rsid w:val="003B319A"/>
    <w:rsid w:val="003C46D4"/>
    <w:rsid w:val="003F5037"/>
    <w:rsid w:val="0040232D"/>
    <w:rsid w:val="004038C6"/>
    <w:rsid w:val="00403D6E"/>
    <w:rsid w:val="004114D3"/>
    <w:rsid w:val="004152E9"/>
    <w:rsid w:val="004250B9"/>
    <w:rsid w:val="00432F9D"/>
    <w:rsid w:val="00444271"/>
    <w:rsid w:val="004452FE"/>
    <w:rsid w:val="0044768B"/>
    <w:rsid w:val="00454D00"/>
    <w:rsid w:val="004853F4"/>
    <w:rsid w:val="00485E16"/>
    <w:rsid w:val="0048712E"/>
    <w:rsid w:val="00490C84"/>
    <w:rsid w:val="004940B3"/>
    <w:rsid w:val="004A2A2B"/>
    <w:rsid w:val="004B6349"/>
    <w:rsid w:val="004D0193"/>
    <w:rsid w:val="004D29E4"/>
    <w:rsid w:val="004D5BBF"/>
    <w:rsid w:val="004E0965"/>
    <w:rsid w:val="004E3CEC"/>
    <w:rsid w:val="004E7A35"/>
    <w:rsid w:val="004F3783"/>
    <w:rsid w:val="004F3F8A"/>
    <w:rsid w:val="004F63AC"/>
    <w:rsid w:val="004F7EA9"/>
    <w:rsid w:val="00502184"/>
    <w:rsid w:val="00502C3C"/>
    <w:rsid w:val="0050467D"/>
    <w:rsid w:val="005147D7"/>
    <w:rsid w:val="005258B0"/>
    <w:rsid w:val="00526790"/>
    <w:rsid w:val="00531420"/>
    <w:rsid w:val="00534096"/>
    <w:rsid w:val="00561C3E"/>
    <w:rsid w:val="00562D5E"/>
    <w:rsid w:val="005803ED"/>
    <w:rsid w:val="005825F1"/>
    <w:rsid w:val="005B300B"/>
    <w:rsid w:val="005C58DF"/>
    <w:rsid w:val="005F0629"/>
    <w:rsid w:val="005F6F01"/>
    <w:rsid w:val="00607041"/>
    <w:rsid w:val="00615D92"/>
    <w:rsid w:val="00660EBB"/>
    <w:rsid w:val="00663208"/>
    <w:rsid w:val="00663B27"/>
    <w:rsid w:val="00670A12"/>
    <w:rsid w:val="006722A2"/>
    <w:rsid w:val="00681481"/>
    <w:rsid w:val="0068425A"/>
    <w:rsid w:val="00685CC5"/>
    <w:rsid w:val="006902A2"/>
    <w:rsid w:val="0069663F"/>
    <w:rsid w:val="006C2DF9"/>
    <w:rsid w:val="006E38FF"/>
    <w:rsid w:val="006F545F"/>
    <w:rsid w:val="006F64C1"/>
    <w:rsid w:val="00700A06"/>
    <w:rsid w:val="00706079"/>
    <w:rsid w:val="00715234"/>
    <w:rsid w:val="00720DB0"/>
    <w:rsid w:val="0073492A"/>
    <w:rsid w:val="00763ECC"/>
    <w:rsid w:val="00775B73"/>
    <w:rsid w:val="00792635"/>
    <w:rsid w:val="007A1683"/>
    <w:rsid w:val="007A2ABF"/>
    <w:rsid w:val="007A4390"/>
    <w:rsid w:val="007A4401"/>
    <w:rsid w:val="007A4D93"/>
    <w:rsid w:val="007B3FDD"/>
    <w:rsid w:val="007C4B55"/>
    <w:rsid w:val="007C4D5A"/>
    <w:rsid w:val="00805691"/>
    <w:rsid w:val="00813CC5"/>
    <w:rsid w:val="00815092"/>
    <w:rsid w:val="008161FA"/>
    <w:rsid w:val="0081794F"/>
    <w:rsid w:val="00825C95"/>
    <w:rsid w:val="00830719"/>
    <w:rsid w:val="008420E5"/>
    <w:rsid w:val="00865B12"/>
    <w:rsid w:val="00872BB1"/>
    <w:rsid w:val="0088484E"/>
    <w:rsid w:val="00891C40"/>
    <w:rsid w:val="00895EDC"/>
    <w:rsid w:val="00896129"/>
    <w:rsid w:val="008A4E28"/>
    <w:rsid w:val="008A52D7"/>
    <w:rsid w:val="008B6086"/>
    <w:rsid w:val="008C2F68"/>
    <w:rsid w:val="008C4E56"/>
    <w:rsid w:val="008C551E"/>
    <w:rsid w:val="008E23EE"/>
    <w:rsid w:val="008F1AAD"/>
    <w:rsid w:val="008F371F"/>
    <w:rsid w:val="008F3EBF"/>
    <w:rsid w:val="0092221F"/>
    <w:rsid w:val="009262F5"/>
    <w:rsid w:val="009369C5"/>
    <w:rsid w:val="00947C9D"/>
    <w:rsid w:val="0098799C"/>
    <w:rsid w:val="009918B8"/>
    <w:rsid w:val="009A0019"/>
    <w:rsid w:val="009A1689"/>
    <w:rsid w:val="009A3523"/>
    <w:rsid w:val="009A4EDC"/>
    <w:rsid w:val="009C4563"/>
    <w:rsid w:val="009E12EE"/>
    <w:rsid w:val="009E215F"/>
    <w:rsid w:val="009E4EB0"/>
    <w:rsid w:val="00A0457D"/>
    <w:rsid w:val="00A0694D"/>
    <w:rsid w:val="00A13064"/>
    <w:rsid w:val="00A15735"/>
    <w:rsid w:val="00A27355"/>
    <w:rsid w:val="00A34244"/>
    <w:rsid w:val="00A3706A"/>
    <w:rsid w:val="00A43DF3"/>
    <w:rsid w:val="00A50955"/>
    <w:rsid w:val="00A529B2"/>
    <w:rsid w:val="00A66CDB"/>
    <w:rsid w:val="00A846AE"/>
    <w:rsid w:val="00A8682F"/>
    <w:rsid w:val="00AA728D"/>
    <w:rsid w:val="00AE25B1"/>
    <w:rsid w:val="00AE3656"/>
    <w:rsid w:val="00AE3BF0"/>
    <w:rsid w:val="00B0661C"/>
    <w:rsid w:val="00B262EA"/>
    <w:rsid w:val="00B47AA6"/>
    <w:rsid w:val="00B50E5E"/>
    <w:rsid w:val="00B643CA"/>
    <w:rsid w:val="00B67656"/>
    <w:rsid w:val="00B74819"/>
    <w:rsid w:val="00B76757"/>
    <w:rsid w:val="00B878EE"/>
    <w:rsid w:val="00BB1660"/>
    <w:rsid w:val="00BD63EF"/>
    <w:rsid w:val="00BE5433"/>
    <w:rsid w:val="00BE5EBB"/>
    <w:rsid w:val="00BF3FDE"/>
    <w:rsid w:val="00BF483E"/>
    <w:rsid w:val="00C13A77"/>
    <w:rsid w:val="00C15C7F"/>
    <w:rsid w:val="00C40017"/>
    <w:rsid w:val="00C56E4E"/>
    <w:rsid w:val="00C67861"/>
    <w:rsid w:val="00C71CFB"/>
    <w:rsid w:val="00C72C78"/>
    <w:rsid w:val="00C91883"/>
    <w:rsid w:val="00CA33FC"/>
    <w:rsid w:val="00CB21BE"/>
    <w:rsid w:val="00CB5888"/>
    <w:rsid w:val="00CC4065"/>
    <w:rsid w:val="00CD2F99"/>
    <w:rsid w:val="00CD5423"/>
    <w:rsid w:val="00CE30A1"/>
    <w:rsid w:val="00CF3438"/>
    <w:rsid w:val="00CF76D1"/>
    <w:rsid w:val="00D25394"/>
    <w:rsid w:val="00D25774"/>
    <w:rsid w:val="00D273BB"/>
    <w:rsid w:val="00D306FE"/>
    <w:rsid w:val="00D36E74"/>
    <w:rsid w:val="00D57FB1"/>
    <w:rsid w:val="00D62D65"/>
    <w:rsid w:val="00D66201"/>
    <w:rsid w:val="00D73852"/>
    <w:rsid w:val="00D953C1"/>
    <w:rsid w:val="00D967D9"/>
    <w:rsid w:val="00DA099B"/>
    <w:rsid w:val="00DA7925"/>
    <w:rsid w:val="00DC0208"/>
    <w:rsid w:val="00DD285F"/>
    <w:rsid w:val="00DD3B0A"/>
    <w:rsid w:val="00DE4C14"/>
    <w:rsid w:val="00DE535A"/>
    <w:rsid w:val="00DF1238"/>
    <w:rsid w:val="00E01CE6"/>
    <w:rsid w:val="00E07536"/>
    <w:rsid w:val="00E16D72"/>
    <w:rsid w:val="00E202B3"/>
    <w:rsid w:val="00E21AD4"/>
    <w:rsid w:val="00E3020A"/>
    <w:rsid w:val="00E31C68"/>
    <w:rsid w:val="00E4378A"/>
    <w:rsid w:val="00E63D4E"/>
    <w:rsid w:val="00E80C88"/>
    <w:rsid w:val="00EA36AF"/>
    <w:rsid w:val="00EB71B7"/>
    <w:rsid w:val="00EC25B1"/>
    <w:rsid w:val="00EC5ABB"/>
    <w:rsid w:val="00EE1506"/>
    <w:rsid w:val="00EF7008"/>
    <w:rsid w:val="00F0418B"/>
    <w:rsid w:val="00F13AF0"/>
    <w:rsid w:val="00F1689F"/>
    <w:rsid w:val="00F17510"/>
    <w:rsid w:val="00F212FA"/>
    <w:rsid w:val="00F24F6D"/>
    <w:rsid w:val="00F33831"/>
    <w:rsid w:val="00F44726"/>
    <w:rsid w:val="00F4623A"/>
    <w:rsid w:val="00F5142D"/>
    <w:rsid w:val="00F60E13"/>
    <w:rsid w:val="00F7057C"/>
    <w:rsid w:val="00F73477"/>
    <w:rsid w:val="00F818FA"/>
    <w:rsid w:val="00F841F5"/>
    <w:rsid w:val="00F91FDD"/>
    <w:rsid w:val="00FA5BCE"/>
    <w:rsid w:val="00FB0377"/>
    <w:rsid w:val="00FB1DD4"/>
    <w:rsid w:val="00FB2856"/>
    <w:rsid w:val="00FC417A"/>
    <w:rsid w:val="00FD216F"/>
    <w:rsid w:val="00FD3B75"/>
    <w:rsid w:val="00FD7CA4"/>
    <w:rsid w:val="00FE7B94"/>
    <w:rsid w:val="00FF0E1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1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80C88"/>
    <w:rPr>
      <w:color w:val="0000FF" w:themeColor="hyperlink"/>
      <w:u w:val="single"/>
    </w:rPr>
  </w:style>
  <w:style w:type="paragraph" w:customStyle="1" w:styleId="ConsPlusNonformat">
    <w:name w:val="ConsPlusNonformat"/>
    <w:rsid w:val="00295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521F"/>
    <w:pPr>
      <w:spacing w:after="160" w:line="259" w:lineRule="auto"/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2952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521F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3FAA-38DC-4BFE-A9B9-709BDDC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8-26T14:29:00Z</cp:lastPrinted>
  <dcterms:created xsi:type="dcterms:W3CDTF">2019-08-26T05:28:00Z</dcterms:created>
  <dcterms:modified xsi:type="dcterms:W3CDTF">2019-08-26T14:36:00Z</dcterms:modified>
</cp:coreProperties>
</file>